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AD6EDC1" wp14:editId="626BDD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9535F1">
              <w:rPr>
                <w:rFonts w:eastAsia="Times New Roman"/>
                <w:sz w:val="20"/>
                <w:szCs w:val="20"/>
              </w:rPr>
              <w:t>-13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113F7" w:rsidRDefault="000113F7" w:rsidP="000113F7">
      <w:pPr>
        <w:pStyle w:val="NoSpacing"/>
        <w:jc w:val="center"/>
        <w:rPr>
          <w:rFonts w:ascii="Times New Roman" w:hAnsi="Times New Roman"/>
          <w:b/>
        </w:rPr>
      </w:pPr>
      <w:r w:rsidRPr="006771C1">
        <w:rPr>
          <w:rFonts w:ascii="Times New Roman" w:hAnsi="Times New Roman"/>
          <w:b/>
        </w:rPr>
        <w:t>A R</w:t>
      </w:r>
      <w:r>
        <w:rPr>
          <w:rFonts w:ascii="Times New Roman" w:hAnsi="Times New Roman"/>
          <w:b/>
        </w:rPr>
        <w:t>ESOLUTION AUTHORIZING INCLUSION IN THE</w:t>
      </w:r>
    </w:p>
    <w:p w:rsidR="000113F7" w:rsidRDefault="000113F7" w:rsidP="000113F7">
      <w:pPr>
        <w:pStyle w:val="NoSpacing"/>
        <w:jc w:val="center"/>
        <w:rPr>
          <w:rFonts w:ascii="Times New Roman" w:hAnsi="Times New Roman"/>
          <w:b/>
        </w:rPr>
      </w:pPr>
      <w:r>
        <w:rPr>
          <w:rFonts w:ascii="Times New Roman" w:hAnsi="Times New Roman"/>
          <w:b/>
        </w:rPr>
        <w:t>BERGEN COUNTY COMMUNITY DEVELOPMENT PROGRAM</w:t>
      </w:r>
    </w:p>
    <w:p w:rsidR="000113F7" w:rsidRDefault="000113F7" w:rsidP="000113F7">
      <w:pPr>
        <w:pStyle w:val="NoSpacing"/>
        <w:jc w:val="center"/>
        <w:rPr>
          <w:rFonts w:ascii="Times New Roman" w:hAnsi="Times New Roman"/>
          <w:b/>
        </w:rPr>
      </w:pPr>
    </w:p>
    <w:p w:rsidR="000113F7" w:rsidRPr="000113F7" w:rsidRDefault="000113F7" w:rsidP="000113F7">
      <w:pPr>
        <w:spacing w:before="240"/>
        <w:jc w:val="both"/>
      </w:pPr>
      <w:r w:rsidRPr="000113F7">
        <w:rPr>
          <w:b/>
          <w:caps/>
        </w:rPr>
        <w:t>WHEREAS,</w:t>
      </w:r>
      <w:r w:rsidRPr="000113F7">
        <w:rPr>
          <w:caps/>
        </w:rPr>
        <w:t xml:space="preserve"> </w:t>
      </w:r>
      <w:r w:rsidRPr="000113F7">
        <w:t>certain Federal funds are potentially available to the County of Bergen under Title I of the Housing and Community Development Act of 1974, as amended;  the HOME Investment Partnership Act of 1990, as amended; and the Emergency Solutions Grant of 2012; and</w:t>
      </w:r>
    </w:p>
    <w:p w:rsidR="000113F7" w:rsidRPr="000113F7" w:rsidRDefault="000113F7" w:rsidP="000113F7">
      <w:pPr>
        <w:spacing w:before="240"/>
        <w:jc w:val="both"/>
      </w:pPr>
      <w:r w:rsidRPr="000113F7">
        <w:rPr>
          <w:b/>
        </w:rPr>
        <w:t>WHEREAS</w:t>
      </w:r>
      <w:r w:rsidRPr="000113F7">
        <w:t xml:space="preserve">, the current </w:t>
      </w:r>
      <w:proofErr w:type="spellStart"/>
      <w:r w:rsidRPr="000113F7">
        <w:t>Interlocal</w:t>
      </w:r>
      <w:proofErr w:type="spellEnd"/>
      <w:r w:rsidRPr="000113F7">
        <w:t xml:space="preserve"> Services Cooperative Agreement contains an automatic renewal clause to expedite the notification of the inclusion process; and</w:t>
      </w:r>
    </w:p>
    <w:p w:rsidR="000113F7" w:rsidRPr="000113F7" w:rsidRDefault="000113F7" w:rsidP="000113F7">
      <w:pPr>
        <w:spacing w:before="240"/>
        <w:jc w:val="both"/>
      </w:pPr>
      <w:r w:rsidRPr="000113F7">
        <w:rPr>
          <w:b/>
        </w:rPr>
        <w:t xml:space="preserve">WHEREAS, </w:t>
      </w:r>
      <w:r w:rsidRPr="000113F7">
        <w:t>each Municipality must notify the Bergen County Division of Community Development of its intent to continue as a participant in the Urban County entitlement programs noted above; and</w:t>
      </w:r>
    </w:p>
    <w:p w:rsidR="000113F7" w:rsidRPr="000113F7" w:rsidRDefault="000113F7" w:rsidP="000113F7">
      <w:pPr>
        <w:spacing w:before="240"/>
        <w:jc w:val="both"/>
      </w:pPr>
      <w:proofErr w:type="gramStart"/>
      <w:r w:rsidRPr="000113F7">
        <w:rPr>
          <w:b/>
        </w:rPr>
        <w:t xml:space="preserve">WHEREAS, </w:t>
      </w:r>
      <w:r w:rsidRPr="000113F7">
        <w:t>it is in the best interest of the Municipality of the Borough of Edgewater and its residents to participate in said Programs.</w:t>
      </w:r>
      <w:proofErr w:type="gramEnd"/>
    </w:p>
    <w:p w:rsidR="000113F7" w:rsidRDefault="000113F7" w:rsidP="000113F7">
      <w:pPr>
        <w:spacing w:before="240"/>
        <w:jc w:val="both"/>
      </w:pPr>
      <w:r w:rsidRPr="000113F7">
        <w:rPr>
          <w:b/>
        </w:rPr>
        <w:t>NOW, THEREFORE, BE IT RESOLVED</w:t>
      </w:r>
      <w:r w:rsidRPr="000113F7">
        <w:t xml:space="preserve"> that the Mayor and Council of the Municipality of the Borough of Edgewater hereby notifies the Bergen County Division of Community Development of its decision to be included as a participant Municipality in the Urban County entitlement programs being the Community Development Block Grant Program (CDBG), the HOME Investment Partnership Program (HOME), and the Emergency Solutions Grant Program (ESG) for the Program Years 2021, 2022, and 2023 covering the period July 1, 2021 – June 30, 2024; and</w:t>
      </w:r>
    </w:p>
    <w:p w:rsidR="000113F7" w:rsidRPr="000113F7" w:rsidRDefault="000113F7" w:rsidP="000113F7">
      <w:pPr>
        <w:spacing w:before="240"/>
        <w:jc w:val="both"/>
      </w:pPr>
    </w:p>
    <w:p w:rsidR="000113F7" w:rsidRPr="000113F7" w:rsidRDefault="000113F7" w:rsidP="000113F7">
      <w:pPr>
        <w:spacing w:before="240"/>
        <w:jc w:val="both"/>
      </w:pPr>
      <w:bookmarkStart w:id="0" w:name="_GoBack"/>
      <w:bookmarkEnd w:id="0"/>
      <w:r w:rsidRPr="000113F7">
        <w:rPr>
          <w:b/>
        </w:rPr>
        <w:lastRenderedPageBreak/>
        <w:t>BE IT FURTHER RESOLVED,</w:t>
      </w:r>
      <w:r w:rsidRPr="000113F7">
        <w:t xml:space="preserve"> that an original copy of this resolution </w:t>
      </w:r>
      <w:proofErr w:type="gramStart"/>
      <w:r w:rsidRPr="000113F7">
        <w:t>be</w:t>
      </w:r>
      <w:proofErr w:type="gramEnd"/>
      <w:r w:rsidRPr="000113F7">
        <w:t xml:space="preserve"> made available to the Director of the Bergen County Division of Community Development as soon as possible and no later than Friday, July 17, 2020.</w:t>
      </w:r>
    </w:p>
    <w:p w:rsidR="007C596E" w:rsidRPr="00343D24" w:rsidRDefault="007C596E" w:rsidP="00565EA8">
      <w:pPr>
        <w:spacing w:before="240"/>
        <w:jc w:val="both"/>
        <w:rPr>
          <w:rFonts w:ascii="Times New Roman" w:hAnsi="Times New Roman"/>
        </w:rPr>
      </w:pPr>
    </w:p>
    <w:p w:rsidR="00565EA8" w:rsidRPr="00A10D2B" w:rsidRDefault="00565EA8" w:rsidP="00565EA8">
      <w:pPr>
        <w:spacing w:before="240"/>
        <w:jc w:val="both"/>
      </w:pPr>
      <w:r w:rsidRPr="00A10D2B">
        <w:t>.</w:t>
      </w:r>
    </w:p>
    <w:p w:rsidR="00A039A2" w:rsidRDefault="00A039A2" w:rsidP="00DE7E9B">
      <w:pPr>
        <w:rPr>
          <w:rFonts w:eastAsia="Times New Roman"/>
          <w:b/>
          <w:bCs/>
          <w:sz w:val="20"/>
          <w:szCs w:val="20"/>
        </w:rPr>
      </w:pPr>
    </w:p>
    <w:p w:rsidR="00C42E10" w:rsidRDefault="00C42E10" w:rsidP="00C42E10"/>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113F7">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113F7"/>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4D618D"/>
    <w:rsid w:val="00523A29"/>
    <w:rsid w:val="00564DF3"/>
    <w:rsid w:val="00565EA8"/>
    <w:rsid w:val="005767B7"/>
    <w:rsid w:val="00636217"/>
    <w:rsid w:val="006A6C36"/>
    <w:rsid w:val="006E61E1"/>
    <w:rsid w:val="007166B7"/>
    <w:rsid w:val="0072369C"/>
    <w:rsid w:val="00725499"/>
    <w:rsid w:val="007462BF"/>
    <w:rsid w:val="00766DE2"/>
    <w:rsid w:val="007722BF"/>
    <w:rsid w:val="0077504D"/>
    <w:rsid w:val="007817AD"/>
    <w:rsid w:val="007B14CA"/>
    <w:rsid w:val="007C596E"/>
    <w:rsid w:val="007F1BF5"/>
    <w:rsid w:val="00841CB2"/>
    <w:rsid w:val="00844EF9"/>
    <w:rsid w:val="00865AD1"/>
    <w:rsid w:val="00865B17"/>
    <w:rsid w:val="008C062D"/>
    <w:rsid w:val="008C1ECD"/>
    <w:rsid w:val="00911D28"/>
    <w:rsid w:val="009535F1"/>
    <w:rsid w:val="009935C0"/>
    <w:rsid w:val="009A116B"/>
    <w:rsid w:val="009B28E5"/>
    <w:rsid w:val="009C1D30"/>
    <w:rsid w:val="009C7A82"/>
    <w:rsid w:val="00A039A2"/>
    <w:rsid w:val="00A10D2B"/>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D6EAD"/>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CDA1-C506-4190-BEAB-984F9A4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8</cp:revision>
  <cp:lastPrinted>2020-06-12T16:15:00Z</cp:lastPrinted>
  <dcterms:created xsi:type="dcterms:W3CDTF">2020-06-10T19:07:00Z</dcterms:created>
  <dcterms:modified xsi:type="dcterms:W3CDTF">2020-06-15T15:41:00Z</dcterms:modified>
</cp:coreProperties>
</file>